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E7" w:rsidRPr="00A2399B" w:rsidRDefault="004177E7">
      <w:pPr>
        <w:rPr>
          <w:b/>
          <w:sz w:val="32"/>
          <w:szCs w:val="32"/>
        </w:rPr>
      </w:pPr>
      <w:r w:rsidRPr="00A2399B">
        <w:rPr>
          <w:b/>
          <w:sz w:val="32"/>
          <w:szCs w:val="32"/>
        </w:rPr>
        <w:t>Detailliste Mietmaterial</w:t>
      </w:r>
    </w:p>
    <w:p w:rsidR="00A2399B" w:rsidRPr="00A2399B" w:rsidRDefault="003962F9">
      <w:pPr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>K</w:t>
      </w:r>
      <w:bookmarkStart w:id="0" w:name="_GoBack"/>
      <w:bookmarkEnd w:id="0"/>
      <w:r>
        <w:rPr>
          <w:b/>
          <w:color w:val="4F81BD" w:themeColor="accent1"/>
          <w:sz w:val="24"/>
          <w:szCs w:val="24"/>
        </w:rPr>
        <w:t xml:space="preserve">ontak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5103"/>
      </w:tblGrid>
      <w:tr w:rsidR="00A2399B" w:rsidTr="00F36010">
        <w:trPr>
          <w:trHeight w:val="567"/>
        </w:trPr>
        <w:tc>
          <w:tcPr>
            <w:tcW w:w="209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le</w:t>
            </w:r>
          </w:p>
        </w:tc>
        <w:tc>
          <w:tcPr>
            <w:tcW w:w="5103" w:type="dxa"/>
            <w:vAlign w:val="center"/>
          </w:tcPr>
          <w:p w:rsidR="00A2399B" w:rsidRDefault="00A2399B" w:rsidP="00F36010">
            <w:pPr>
              <w:rPr>
                <w:sz w:val="24"/>
                <w:szCs w:val="24"/>
              </w:rPr>
            </w:pPr>
          </w:p>
        </w:tc>
      </w:tr>
      <w:tr w:rsidR="00A2399B" w:rsidTr="00A2399B">
        <w:trPr>
          <w:trHeight w:val="567"/>
        </w:trPr>
        <w:tc>
          <w:tcPr>
            <w:tcW w:w="209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arbeiter/-in</w:t>
            </w:r>
          </w:p>
        </w:tc>
        <w:tc>
          <w:tcPr>
            <w:tcW w:w="510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</w:p>
        </w:tc>
      </w:tr>
      <w:tr w:rsidR="00A2399B" w:rsidTr="00A2399B">
        <w:trPr>
          <w:trHeight w:val="567"/>
        </w:trPr>
        <w:tc>
          <w:tcPr>
            <w:tcW w:w="209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510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</w:p>
        </w:tc>
      </w:tr>
      <w:tr w:rsidR="00A2399B" w:rsidTr="00A2399B">
        <w:trPr>
          <w:trHeight w:val="567"/>
        </w:trPr>
        <w:tc>
          <w:tcPr>
            <w:tcW w:w="2093" w:type="dxa"/>
            <w:vAlign w:val="center"/>
          </w:tcPr>
          <w:p w:rsidR="00A2399B" w:rsidRDefault="00A2399B" w:rsidP="00A2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5103" w:type="dxa"/>
            <w:vAlign w:val="center"/>
          </w:tcPr>
          <w:p w:rsidR="00A2399B" w:rsidRDefault="00A2399B" w:rsidP="00417DF5">
            <w:pPr>
              <w:rPr>
                <w:sz w:val="24"/>
                <w:szCs w:val="24"/>
              </w:rPr>
            </w:pPr>
          </w:p>
        </w:tc>
      </w:tr>
    </w:tbl>
    <w:p w:rsidR="00A2399B" w:rsidRDefault="00A2399B">
      <w:pPr>
        <w:rPr>
          <w:b/>
          <w:color w:val="4F81BD" w:themeColor="accent1"/>
          <w:sz w:val="24"/>
          <w:szCs w:val="24"/>
        </w:rPr>
      </w:pPr>
    </w:p>
    <w:p w:rsidR="004177E7" w:rsidRPr="00913180" w:rsidRDefault="004177E7" w:rsidP="00F36010">
      <w:pPr>
        <w:tabs>
          <w:tab w:val="left" w:pos="7371"/>
        </w:tabs>
        <w:rPr>
          <w:b/>
          <w:color w:val="4F81BD" w:themeColor="accent1"/>
          <w:sz w:val="24"/>
          <w:szCs w:val="24"/>
        </w:rPr>
      </w:pPr>
      <w:r w:rsidRPr="00913180">
        <w:rPr>
          <w:b/>
          <w:color w:val="4F81BD" w:themeColor="accent1"/>
          <w:sz w:val="24"/>
          <w:szCs w:val="24"/>
        </w:rPr>
        <w:t>Kontakt verantwortliche (Lehr-) Person</w:t>
      </w:r>
      <w:r w:rsidR="006C53A0" w:rsidRPr="00913180">
        <w:rPr>
          <w:b/>
          <w:color w:val="4F81BD" w:themeColor="accent1"/>
          <w:sz w:val="24"/>
          <w:szCs w:val="24"/>
        </w:rPr>
        <w:tab/>
      </w:r>
      <w:r w:rsidR="005402FD" w:rsidRPr="00913180">
        <w:rPr>
          <w:b/>
          <w:color w:val="4F81BD" w:themeColor="accent1"/>
          <w:sz w:val="24"/>
          <w:szCs w:val="24"/>
        </w:rPr>
        <w:t>D</w:t>
      </w:r>
      <w:r w:rsidR="00A2549A">
        <w:rPr>
          <w:b/>
          <w:color w:val="4F81BD" w:themeColor="accent1"/>
          <w:sz w:val="24"/>
          <w:szCs w:val="24"/>
        </w:rPr>
        <w:t>e</w:t>
      </w:r>
      <w:r w:rsidR="0048336F">
        <w:rPr>
          <w:b/>
          <w:color w:val="4F81BD" w:themeColor="accent1"/>
          <w:sz w:val="24"/>
          <w:szCs w:val="24"/>
        </w:rPr>
        <w:t>tails zum Skilager</w:t>
      </w:r>
    </w:p>
    <w:tbl>
      <w:tblPr>
        <w:tblStyle w:val="Tabellenraster"/>
        <w:tblW w:w="14427" w:type="dxa"/>
        <w:tblLook w:val="04A0" w:firstRow="1" w:lastRow="0" w:firstColumn="1" w:lastColumn="0" w:noHBand="0" w:noVBand="1"/>
      </w:tblPr>
      <w:tblGrid>
        <w:gridCol w:w="2235"/>
        <w:gridCol w:w="4978"/>
        <w:gridCol w:w="3130"/>
        <w:gridCol w:w="4084"/>
      </w:tblGrid>
      <w:tr w:rsidR="004177E7" w:rsidRPr="0073287C" w:rsidTr="00ED26A3">
        <w:trPr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ame und Vorname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kigebiet</w:t>
            </w:r>
          </w:p>
        </w:tc>
        <w:tc>
          <w:tcPr>
            <w:tcW w:w="4084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ED26A3">
        <w:trPr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trasse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4177E7" w:rsidRPr="0073287C" w:rsidRDefault="00ED26A3" w:rsidP="00ED26A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te Lagewoche (Datum)</w:t>
            </w:r>
          </w:p>
        </w:tc>
        <w:tc>
          <w:tcPr>
            <w:tcW w:w="4084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ED26A3">
        <w:trPr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Ort (und Schule)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4177E7" w:rsidRPr="0073287C" w:rsidRDefault="00ED26A3" w:rsidP="0073287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zahl Personen mit </w:t>
            </w:r>
            <w:r w:rsidRPr="0073287C">
              <w:rPr>
                <w:sz w:val="24"/>
                <w:szCs w:val="24"/>
              </w:rPr>
              <w:t>Mietmaterial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ED26A3">
        <w:trPr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E-Mail Adresse</w:t>
            </w:r>
          </w:p>
        </w:tc>
        <w:tc>
          <w:tcPr>
            <w:tcW w:w="4978" w:type="dxa"/>
            <w:tcBorders>
              <w:right w:val="single" w:sz="4" w:space="0" w:color="auto"/>
            </w:tcBorders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73287C">
        <w:trPr>
          <w:gridAfter w:val="2"/>
          <w:wAfter w:w="7214" w:type="dxa"/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Telefon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  <w:tr w:rsidR="004177E7" w:rsidRPr="0073287C" w:rsidTr="0073287C">
        <w:trPr>
          <w:gridAfter w:val="2"/>
          <w:wAfter w:w="7214" w:type="dxa"/>
          <w:trHeight w:val="567"/>
        </w:trPr>
        <w:tc>
          <w:tcPr>
            <w:tcW w:w="2235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Handynummer</w:t>
            </w:r>
          </w:p>
        </w:tc>
        <w:tc>
          <w:tcPr>
            <w:tcW w:w="4978" w:type="dxa"/>
          </w:tcPr>
          <w:p w:rsidR="004177E7" w:rsidRPr="0073287C" w:rsidRDefault="004177E7" w:rsidP="0073287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A2399B" w:rsidRDefault="00A2399B">
      <w:pPr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br w:type="page"/>
      </w:r>
    </w:p>
    <w:p w:rsidR="004177E7" w:rsidRPr="00913180" w:rsidRDefault="004177E7">
      <w:pPr>
        <w:rPr>
          <w:b/>
          <w:color w:val="4F81BD" w:themeColor="accent1"/>
          <w:sz w:val="24"/>
          <w:szCs w:val="24"/>
        </w:rPr>
      </w:pPr>
      <w:r w:rsidRPr="00913180">
        <w:rPr>
          <w:b/>
          <w:color w:val="4F81BD" w:themeColor="accent1"/>
          <w:sz w:val="24"/>
          <w:szCs w:val="24"/>
        </w:rPr>
        <w:lastRenderedPageBreak/>
        <w:t>Details zum Mietmaterial</w:t>
      </w:r>
    </w:p>
    <w:tbl>
      <w:tblPr>
        <w:tblStyle w:val="Tabellenraster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1134"/>
        <w:gridCol w:w="993"/>
        <w:gridCol w:w="708"/>
        <w:gridCol w:w="1843"/>
        <w:gridCol w:w="1134"/>
        <w:gridCol w:w="1276"/>
        <w:gridCol w:w="1417"/>
        <w:gridCol w:w="1559"/>
      </w:tblGrid>
      <w:tr w:rsidR="00F11428" w:rsidRPr="0073287C" w:rsidTr="00F11428">
        <w:tc>
          <w:tcPr>
            <w:tcW w:w="534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r.</w:t>
            </w:r>
          </w:p>
        </w:tc>
        <w:tc>
          <w:tcPr>
            <w:tcW w:w="3685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ame / Vorname</w:t>
            </w:r>
          </w:p>
        </w:tc>
        <w:tc>
          <w:tcPr>
            <w:tcW w:w="992" w:type="dxa"/>
          </w:tcPr>
          <w:p w:rsidR="00F11428" w:rsidRPr="0073287C" w:rsidRDefault="00F11428" w:rsidP="0073287C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rösse in cm</w:t>
            </w:r>
          </w:p>
        </w:tc>
        <w:tc>
          <w:tcPr>
            <w:tcW w:w="1134" w:type="dxa"/>
          </w:tcPr>
          <w:p w:rsidR="00F11428" w:rsidRPr="0073287C" w:rsidRDefault="00F11428" w:rsidP="0073287C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ewicht in Kilo</w:t>
            </w:r>
          </w:p>
        </w:tc>
        <w:tc>
          <w:tcPr>
            <w:tcW w:w="993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chuh- </w:t>
            </w:r>
            <w:proofErr w:type="spellStart"/>
            <w:r w:rsidRPr="0073287C">
              <w:rPr>
                <w:sz w:val="24"/>
                <w:szCs w:val="24"/>
              </w:rPr>
              <w:t>grösse</w:t>
            </w:r>
            <w:proofErr w:type="spellEnd"/>
          </w:p>
        </w:tc>
        <w:tc>
          <w:tcPr>
            <w:tcW w:w="708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</w:t>
            </w:r>
          </w:p>
        </w:tc>
        <w:tc>
          <w:tcPr>
            <w:tcW w:w="1843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Fahrniveau</w:t>
            </w:r>
          </w:p>
        </w:tc>
        <w:tc>
          <w:tcPr>
            <w:tcW w:w="1134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ki &amp; Stöcke</w:t>
            </w:r>
          </w:p>
        </w:tc>
        <w:tc>
          <w:tcPr>
            <w:tcW w:w="1276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kischuhe </w:t>
            </w:r>
          </w:p>
        </w:tc>
        <w:tc>
          <w:tcPr>
            <w:tcW w:w="1417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</w:t>
            </w:r>
          </w:p>
        </w:tc>
        <w:tc>
          <w:tcPr>
            <w:tcW w:w="1559" w:type="dxa"/>
          </w:tcPr>
          <w:p w:rsidR="00F11428" w:rsidRPr="0073287C" w:rsidRDefault="00F11428" w:rsidP="0073287C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 Boots</w:t>
            </w:r>
          </w:p>
        </w:tc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955289975"/>
            <w:placeholder>
              <w:docPart w:val="E1449A2A4C28457DBC3E2B0786F20477"/>
            </w:placeholder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1E73D7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0853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417D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4401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417D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9711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417D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12658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417D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5147135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26846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7551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72390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08911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19573234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19350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6874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3917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8896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460419645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6111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98528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4296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7239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52348261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02406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4688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502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1888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2095849946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16354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622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12388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0184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81231588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1098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087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8790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573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74093994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211412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4723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97417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8907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60293892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78093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7813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9759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927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97798491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212483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0933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5994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90386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5503165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409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029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61351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9321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897725316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34093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057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542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9849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723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5039534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18178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5820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5872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2573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28414B">
        <w:tc>
          <w:tcPr>
            <w:tcW w:w="5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lastRenderedPageBreak/>
              <w:t>Nr.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ame / Vorname</w:t>
            </w:r>
          </w:p>
        </w:tc>
        <w:tc>
          <w:tcPr>
            <w:tcW w:w="992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rösse in cm</w:t>
            </w:r>
          </w:p>
        </w:tc>
        <w:tc>
          <w:tcPr>
            <w:tcW w:w="11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ewicht in Kilo</w:t>
            </w: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chuh- </w:t>
            </w:r>
            <w:proofErr w:type="spellStart"/>
            <w:r w:rsidRPr="0073287C">
              <w:rPr>
                <w:sz w:val="24"/>
                <w:szCs w:val="24"/>
              </w:rPr>
              <w:t>grösse</w:t>
            </w:r>
            <w:proofErr w:type="spellEnd"/>
          </w:p>
        </w:tc>
        <w:tc>
          <w:tcPr>
            <w:tcW w:w="708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</w:t>
            </w:r>
          </w:p>
        </w:tc>
        <w:tc>
          <w:tcPr>
            <w:tcW w:w="184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Fahrniveau</w:t>
            </w: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ki &amp; Stöcke</w:t>
            </w:r>
          </w:p>
        </w:tc>
        <w:tc>
          <w:tcPr>
            <w:tcW w:w="1276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kischuhe </w:t>
            </w:r>
          </w:p>
        </w:tc>
        <w:tc>
          <w:tcPr>
            <w:tcW w:w="1417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</w:t>
            </w:r>
          </w:p>
        </w:tc>
        <w:tc>
          <w:tcPr>
            <w:tcW w:w="1559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 Boots</w:t>
            </w:r>
          </w:p>
        </w:tc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911042770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242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36010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8503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0145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2040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510999445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36691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6738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9520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8409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9827191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01892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11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9509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7663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50034283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67070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4500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620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06110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441687244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99387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0627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5738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3928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582266904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489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03766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07589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2910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593006310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07744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95825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0392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4705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1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74438617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22783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2425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5247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39222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9165854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56505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2736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3338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0367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2113043325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41039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5177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1940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14231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9021269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97990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69838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7778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3951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72559716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3303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014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8208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104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6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326887407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20896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13672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6120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2415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87015">
        <w:trPr>
          <w:trHeight w:val="681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7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58403266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67307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5123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8857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47731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87015" w:rsidRPr="0073287C" w:rsidTr="00652938">
        <w:tc>
          <w:tcPr>
            <w:tcW w:w="534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lastRenderedPageBreak/>
              <w:t>Nr.</w:t>
            </w:r>
          </w:p>
        </w:tc>
        <w:tc>
          <w:tcPr>
            <w:tcW w:w="3685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Name / Vorname</w:t>
            </w:r>
          </w:p>
        </w:tc>
        <w:tc>
          <w:tcPr>
            <w:tcW w:w="992" w:type="dxa"/>
          </w:tcPr>
          <w:p w:rsidR="00F87015" w:rsidRPr="0073287C" w:rsidRDefault="00F87015" w:rsidP="00652938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rösse in cm</w:t>
            </w:r>
          </w:p>
        </w:tc>
        <w:tc>
          <w:tcPr>
            <w:tcW w:w="1134" w:type="dxa"/>
          </w:tcPr>
          <w:p w:rsidR="00F87015" w:rsidRPr="0073287C" w:rsidRDefault="00F87015" w:rsidP="00652938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Gewicht in Kilo</w:t>
            </w:r>
          </w:p>
        </w:tc>
        <w:tc>
          <w:tcPr>
            <w:tcW w:w="993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chuh- </w:t>
            </w:r>
            <w:proofErr w:type="spellStart"/>
            <w:r w:rsidRPr="0073287C">
              <w:rPr>
                <w:sz w:val="24"/>
                <w:szCs w:val="24"/>
              </w:rPr>
              <w:t>grösse</w:t>
            </w:r>
            <w:proofErr w:type="spellEnd"/>
          </w:p>
        </w:tc>
        <w:tc>
          <w:tcPr>
            <w:tcW w:w="708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</w:t>
            </w:r>
          </w:p>
        </w:tc>
        <w:tc>
          <w:tcPr>
            <w:tcW w:w="1843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Fahrniveau</w:t>
            </w:r>
          </w:p>
        </w:tc>
        <w:tc>
          <w:tcPr>
            <w:tcW w:w="1134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ki &amp; Stöcke</w:t>
            </w:r>
          </w:p>
        </w:tc>
        <w:tc>
          <w:tcPr>
            <w:tcW w:w="1276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 xml:space="preserve">Skischuhe </w:t>
            </w:r>
          </w:p>
        </w:tc>
        <w:tc>
          <w:tcPr>
            <w:tcW w:w="1417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</w:t>
            </w:r>
          </w:p>
        </w:tc>
        <w:tc>
          <w:tcPr>
            <w:tcW w:w="1559" w:type="dxa"/>
          </w:tcPr>
          <w:p w:rsidR="00F87015" w:rsidRPr="0073287C" w:rsidRDefault="00F87015" w:rsidP="00652938">
            <w:pPr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Snowboard Boots</w:t>
            </w:r>
          </w:p>
        </w:tc>
      </w:tr>
      <w:tr w:rsidR="00F11428" w:rsidRPr="0073287C" w:rsidTr="00F11428">
        <w:trPr>
          <w:trHeight w:val="567"/>
        </w:trPr>
        <w:tc>
          <w:tcPr>
            <w:tcW w:w="534" w:type="dxa"/>
            <w:vAlign w:val="center"/>
          </w:tcPr>
          <w:p w:rsidR="00F11428" w:rsidRPr="0073287C" w:rsidRDefault="00F11428" w:rsidP="00286D94">
            <w:pPr>
              <w:jc w:val="center"/>
              <w:rPr>
                <w:sz w:val="24"/>
                <w:szCs w:val="24"/>
              </w:rPr>
            </w:pPr>
            <w:r w:rsidRPr="0073287C"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11428" w:rsidRPr="0073287C" w:rsidRDefault="00F11428" w:rsidP="00417DF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002D96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8673011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F11428" w:rsidRPr="0073287C" w:rsidRDefault="00F11428" w:rsidP="00002D9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08062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94951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10178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561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11428" w:rsidRPr="0073287C" w:rsidRDefault="00F11428" w:rsidP="00EC2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290503425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73177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3273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527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5267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2145419114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47471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4521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73608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8160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57908410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89854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4775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5325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085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2025357687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12952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3622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6035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6730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997999779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12750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42226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3422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3784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9617647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202042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2209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1861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9275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659679826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131686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8116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71450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060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748703409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64300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92548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97921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7597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547361088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84806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76960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9702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7752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-178927051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96015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6758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54043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8958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2003544261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42395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899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4628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4963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352694683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50767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7420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827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3199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11428" w:rsidRPr="0073287C" w:rsidTr="00F11428">
        <w:trPr>
          <w:trHeight w:val="567"/>
        </w:trPr>
        <w:tc>
          <w:tcPr>
            <w:tcW w:w="534" w:type="dxa"/>
          </w:tcPr>
          <w:p w:rsidR="00F11428" w:rsidRPr="0073287C" w:rsidRDefault="00F11428" w:rsidP="0028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1428" w:rsidRPr="0073287C" w:rsidRDefault="00F11428" w:rsidP="0028414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428" w:rsidRDefault="00F11428" w:rsidP="002841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ahrniveau"/>
            <w:tag w:val="Fahrniveau"/>
            <w:id w:val="1518966052"/>
            <w:dropDownList>
              <w:listItem w:displayText="Bitte auswählen" w:value="Bitte auswählen"/>
              <w:listItem w:displayText="Anfänger" w:value="Anfänger"/>
              <w:listItem w:displayText="Fortgeschritten" w:value="Fortgeschritten"/>
              <w:listItem w:displayText="Sportlich" w:value="Sportlich"/>
            </w:dropDownList>
          </w:sdtPr>
          <w:sdtEndPr/>
          <w:sdtContent>
            <w:tc>
              <w:tcPr>
                <w:tcW w:w="1843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tte auswählen</w:t>
                </w:r>
              </w:p>
            </w:tc>
          </w:sdtContent>
        </w:sdt>
        <w:sdt>
          <w:sdtPr>
            <w:rPr>
              <w:sz w:val="28"/>
            </w:rPr>
            <w:id w:val="-22776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813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7751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6656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F11428" w:rsidRPr="0073287C" w:rsidRDefault="00F11428" w:rsidP="002841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6B1A13" w:rsidRDefault="006B1A13"/>
    <w:sectPr w:rsidR="006B1A13" w:rsidSect="00F11428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A0" w:rsidRDefault="00665CA0" w:rsidP="004177E7">
      <w:pPr>
        <w:spacing w:after="0" w:line="240" w:lineRule="auto"/>
      </w:pPr>
      <w:r>
        <w:separator/>
      </w:r>
    </w:p>
  </w:endnote>
  <w:endnote w:type="continuationSeparator" w:id="0">
    <w:p w:rsidR="00665CA0" w:rsidRDefault="00665CA0" w:rsidP="0041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A0" w:rsidRDefault="00665CA0" w:rsidP="004177E7">
      <w:pPr>
        <w:spacing w:after="0" w:line="240" w:lineRule="auto"/>
      </w:pPr>
      <w:r>
        <w:separator/>
      </w:r>
    </w:p>
  </w:footnote>
  <w:footnote w:type="continuationSeparator" w:id="0">
    <w:p w:rsidR="00665CA0" w:rsidRDefault="00665CA0" w:rsidP="0041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7C" w:rsidRDefault="00F114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5342255</wp:posOffset>
          </wp:positionH>
          <wp:positionV relativeFrom="page">
            <wp:posOffset>317500</wp:posOffset>
          </wp:positionV>
          <wp:extent cx="7951" cy="7951"/>
          <wp:effectExtent l="0" t="0" r="0" b="0"/>
          <wp:wrapNone/>
          <wp:docPr id="8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" cy="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7E7" w:rsidRDefault="003962F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590.4pt;margin-top:-18.4pt;width:120pt;height:52.3pt;z-index:251671552;mso-position-horizontal-relative:text;mso-position-vertical-relative:text;mso-width-relative:page;mso-height-relative:page">
          <v:imagedata r:id="rId1" o:title="ochsner-sport"/>
        </v:shape>
      </w:pict>
    </w:r>
    <w:r>
      <w:rPr>
        <w:noProof/>
        <w:lang w:eastAsia="de-CH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1450</wp:posOffset>
          </wp:positionV>
          <wp:extent cx="2428875" cy="571500"/>
          <wp:effectExtent l="0" t="0" r="9525" b="0"/>
          <wp:wrapNone/>
          <wp:docPr id="3" name="Grafik 3" descr="GoSnow_Schneesportinitiative_Schweiz_rgb_positiv_klein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Snow_Schneesportinitiative_Schweiz_rgb_positiv_klein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428">
      <w:rPr>
        <w:noProof/>
        <w:lang w:eastAsia="de-CH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3776345</wp:posOffset>
          </wp:positionH>
          <wp:positionV relativeFrom="page">
            <wp:posOffset>317500</wp:posOffset>
          </wp:positionV>
          <wp:extent cx="7951" cy="7951"/>
          <wp:effectExtent l="0" t="0" r="0" b="0"/>
          <wp:wrapNone/>
          <wp:docPr id="1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51" cy="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7E7" w:rsidRDefault="00F114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776345</wp:posOffset>
          </wp:positionH>
          <wp:positionV relativeFrom="page">
            <wp:posOffset>317500</wp:posOffset>
          </wp:positionV>
          <wp:extent cx="7951" cy="7951"/>
          <wp:effectExtent l="0" t="0" r="0" b="0"/>
          <wp:wrapNone/>
          <wp:docPr id="2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" cy="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E7"/>
    <w:rsid w:val="00002D96"/>
    <w:rsid w:val="00072009"/>
    <w:rsid w:val="000C434A"/>
    <w:rsid w:val="001E73D7"/>
    <w:rsid w:val="00286D94"/>
    <w:rsid w:val="002D48FB"/>
    <w:rsid w:val="002F0794"/>
    <w:rsid w:val="003962F9"/>
    <w:rsid w:val="004177E7"/>
    <w:rsid w:val="00417DF5"/>
    <w:rsid w:val="0048336F"/>
    <w:rsid w:val="0050347C"/>
    <w:rsid w:val="005402FD"/>
    <w:rsid w:val="00665CA0"/>
    <w:rsid w:val="006B1A13"/>
    <w:rsid w:val="006C53A0"/>
    <w:rsid w:val="0073287C"/>
    <w:rsid w:val="00913180"/>
    <w:rsid w:val="00A2399B"/>
    <w:rsid w:val="00A2549A"/>
    <w:rsid w:val="00C6064B"/>
    <w:rsid w:val="00DC1572"/>
    <w:rsid w:val="00ED26A3"/>
    <w:rsid w:val="00F11428"/>
    <w:rsid w:val="00F36010"/>
    <w:rsid w:val="00F8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1C009FB1-B914-475A-88AB-5A6A0A43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7E7"/>
  </w:style>
  <w:style w:type="paragraph" w:styleId="Fuzeile">
    <w:name w:val="footer"/>
    <w:basedOn w:val="Standard"/>
    <w:link w:val="FuzeileZchn"/>
    <w:uiPriority w:val="99"/>
    <w:unhideWhenUsed/>
    <w:rsid w:val="0041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7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7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064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96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49A2A4C28457DBC3E2B0786F20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23D88-C61A-4817-8A8C-454044FD70E3}"/>
      </w:docPartPr>
      <w:docPartBody>
        <w:p w:rsidR="001D6A12" w:rsidRDefault="00E0449E" w:rsidP="00E0449E">
          <w:pPr>
            <w:pStyle w:val="E1449A2A4C28457DBC3E2B0786F20477"/>
          </w:pPr>
          <w:r w:rsidRPr="009A32C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32"/>
    <w:rsid w:val="001D6A12"/>
    <w:rsid w:val="00415A69"/>
    <w:rsid w:val="006351EB"/>
    <w:rsid w:val="00907B32"/>
    <w:rsid w:val="00A045C9"/>
    <w:rsid w:val="00A230EE"/>
    <w:rsid w:val="00A9437E"/>
    <w:rsid w:val="00E0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49E"/>
    <w:rPr>
      <w:color w:val="808080"/>
    </w:rPr>
  </w:style>
  <w:style w:type="paragraph" w:customStyle="1" w:styleId="B7098B574A934B7593B830581771AC50">
    <w:name w:val="B7098B574A934B7593B830581771AC50"/>
    <w:rsid w:val="00907B32"/>
  </w:style>
  <w:style w:type="paragraph" w:customStyle="1" w:styleId="B2E1E369829C4693A5B481C1818A59D4">
    <w:name w:val="B2E1E369829C4693A5B481C1818A59D4"/>
    <w:rsid w:val="00A9437E"/>
  </w:style>
  <w:style w:type="paragraph" w:customStyle="1" w:styleId="EBB2F0EFB5BE4A6094AAE2B6FA9EC685">
    <w:name w:val="EBB2F0EFB5BE4A6094AAE2B6FA9EC685"/>
    <w:rsid w:val="00A9437E"/>
  </w:style>
  <w:style w:type="paragraph" w:customStyle="1" w:styleId="EDAA795E19414FC38DDD08DF02BFEB0C">
    <w:name w:val="EDAA795E19414FC38DDD08DF02BFEB0C"/>
    <w:rsid w:val="00A9437E"/>
  </w:style>
  <w:style w:type="paragraph" w:customStyle="1" w:styleId="221A36C723AB46BE9FDC4B0FB7C49EB7">
    <w:name w:val="221A36C723AB46BE9FDC4B0FB7C49EB7"/>
    <w:rsid w:val="00A9437E"/>
  </w:style>
  <w:style w:type="paragraph" w:customStyle="1" w:styleId="48A74C6C685E4C089C057747BCC46529">
    <w:name w:val="48A74C6C685E4C089C057747BCC46529"/>
    <w:rsid w:val="00A230EE"/>
  </w:style>
  <w:style w:type="paragraph" w:customStyle="1" w:styleId="64737070F2334FB4AB06DD3CD984456C">
    <w:name w:val="64737070F2334FB4AB06DD3CD984456C"/>
    <w:rsid w:val="00A230EE"/>
  </w:style>
  <w:style w:type="paragraph" w:customStyle="1" w:styleId="45F22D49445049FBBC82E24C7F7F1764">
    <w:name w:val="45F22D49445049FBBC82E24C7F7F1764"/>
    <w:rsid w:val="00A230EE"/>
  </w:style>
  <w:style w:type="paragraph" w:customStyle="1" w:styleId="D4D952EF70F1451BB952A2675AE2EE65">
    <w:name w:val="D4D952EF70F1451BB952A2675AE2EE65"/>
    <w:rsid w:val="006351EB"/>
  </w:style>
  <w:style w:type="paragraph" w:customStyle="1" w:styleId="27C82B5BF8AD4D47BA16498E6ABC2611">
    <w:name w:val="27C82B5BF8AD4D47BA16498E6ABC2611"/>
    <w:rsid w:val="006351EB"/>
  </w:style>
  <w:style w:type="paragraph" w:customStyle="1" w:styleId="2A9E6373957A47B58B3BD2BB2183E27E">
    <w:name w:val="2A9E6373957A47B58B3BD2BB2183E27E"/>
    <w:rsid w:val="006351EB"/>
  </w:style>
  <w:style w:type="paragraph" w:customStyle="1" w:styleId="82204D5C30D14EF6B787DEC8CA51EB5E">
    <w:name w:val="82204D5C30D14EF6B787DEC8CA51EB5E"/>
    <w:rsid w:val="006351EB"/>
  </w:style>
  <w:style w:type="paragraph" w:customStyle="1" w:styleId="975ACC58DDF145719C4F81A7623EBF54">
    <w:name w:val="975ACC58DDF145719C4F81A7623EBF54"/>
    <w:rsid w:val="006351EB"/>
  </w:style>
  <w:style w:type="paragraph" w:customStyle="1" w:styleId="06AFA236F2294CAC82E3CA52DBD41A0F">
    <w:name w:val="06AFA236F2294CAC82E3CA52DBD41A0F"/>
    <w:rsid w:val="006351EB"/>
  </w:style>
  <w:style w:type="paragraph" w:customStyle="1" w:styleId="A2F21B4D5DD34029BA3B3DDF86A6E2A7">
    <w:name w:val="A2F21B4D5DD34029BA3B3DDF86A6E2A7"/>
    <w:rsid w:val="006351EB"/>
  </w:style>
  <w:style w:type="paragraph" w:customStyle="1" w:styleId="E15A3B7C5BF141C49091B235B9E5F406">
    <w:name w:val="E15A3B7C5BF141C49091B235B9E5F406"/>
    <w:rsid w:val="006351EB"/>
  </w:style>
  <w:style w:type="paragraph" w:customStyle="1" w:styleId="A3EC4F45EC844FB2A5E8A3C2CBFE5233">
    <w:name w:val="A3EC4F45EC844FB2A5E8A3C2CBFE5233"/>
    <w:rsid w:val="006351EB"/>
  </w:style>
  <w:style w:type="paragraph" w:customStyle="1" w:styleId="0EC6348C2E5C43B9BCD5649C5E6B4F91">
    <w:name w:val="0EC6348C2E5C43B9BCD5649C5E6B4F91"/>
    <w:rsid w:val="006351EB"/>
  </w:style>
  <w:style w:type="paragraph" w:customStyle="1" w:styleId="636B508BE5194587AD9741321B4ACF67">
    <w:name w:val="636B508BE5194587AD9741321B4ACF67"/>
    <w:rsid w:val="006351EB"/>
  </w:style>
  <w:style w:type="paragraph" w:customStyle="1" w:styleId="A0EF5C47D9594E238F40168DE9AA33F6">
    <w:name w:val="A0EF5C47D9594E238F40168DE9AA33F6"/>
    <w:rsid w:val="006351EB"/>
  </w:style>
  <w:style w:type="paragraph" w:customStyle="1" w:styleId="251F6DBFC0194F3BA3CAEABBB36672FD">
    <w:name w:val="251F6DBFC0194F3BA3CAEABBB36672FD"/>
    <w:rsid w:val="006351EB"/>
  </w:style>
  <w:style w:type="paragraph" w:customStyle="1" w:styleId="7875F102FB914A41A2987B593ACF643F">
    <w:name w:val="7875F102FB914A41A2987B593ACF643F"/>
    <w:rsid w:val="006351EB"/>
  </w:style>
  <w:style w:type="paragraph" w:customStyle="1" w:styleId="72D828AC91D046EC9ADBF929717BDF5E">
    <w:name w:val="72D828AC91D046EC9ADBF929717BDF5E"/>
    <w:rsid w:val="006351EB"/>
  </w:style>
  <w:style w:type="paragraph" w:customStyle="1" w:styleId="9FD93FCDD85B4F929EBF624BAAEB798F">
    <w:name w:val="9FD93FCDD85B4F929EBF624BAAEB798F"/>
    <w:rsid w:val="006351EB"/>
  </w:style>
  <w:style w:type="paragraph" w:customStyle="1" w:styleId="D4E1236EFE6F4C88898331C83CA2C7BF">
    <w:name w:val="D4E1236EFE6F4C88898331C83CA2C7BF"/>
    <w:rsid w:val="006351EB"/>
  </w:style>
  <w:style w:type="paragraph" w:customStyle="1" w:styleId="42309E2B360444AB8445552BCA1F746E">
    <w:name w:val="42309E2B360444AB8445552BCA1F746E"/>
    <w:rsid w:val="006351EB"/>
  </w:style>
  <w:style w:type="paragraph" w:customStyle="1" w:styleId="E8E4208D644A408C84BBB971365016DB">
    <w:name w:val="E8E4208D644A408C84BBB971365016DB"/>
    <w:rsid w:val="006351EB"/>
  </w:style>
  <w:style w:type="paragraph" w:customStyle="1" w:styleId="A445ECAF799447CDB2701274016CA810">
    <w:name w:val="A445ECAF799447CDB2701274016CA810"/>
    <w:rsid w:val="006351EB"/>
  </w:style>
  <w:style w:type="paragraph" w:customStyle="1" w:styleId="38FA23A99A5A4354B7BF73B0926BDF06">
    <w:name w:val="38FA23A99A5A4354B7BF73B0926BDF06"/>
    <w:rsid w:val="006351EB"/>
  </w:style>
  <w:style w:type="paragraph" w:customStyle="1" w:styleId="8D0500A9D87A4DA78C827E989D5FD51E">
    <w:name w:val="8D0500A9D87A4DA78C827E989D5FD51E"/>
    <w:rsid w:val="006351EB"/>
  </w:style>
  <w:style w:type="paragraph" w:customStyle="1" w:styleId="25D63AE65978454CBEF7E5BCD372E5AD">
    <w:name w:val="25D63AE65978454CBEF7E5BCD372E5AD"/>
    <w:rsid w:val="006351EB"/>
  </w:style>
  <w:style w:type="paragraph" w:customStyle="1" w:styleId="A2D93014696B4CB39B1CA7ACCC96ED6F">
    <w:name w:val="A2D93014696B4CB39B1CA7ACCC96ED6F"/>
    <w:rsid w:val="006351EB"/>
  </w:style>
  <w:style w:type="paragraph" w:customStyle="1" w:styleId="F4DF45F3ED3A4115B796EA5CF94D8DC0">
    <w:name w:val="F4DF45F3ED3A4115B796EA5CF94D8DC0"/>
    <w:rsid w:val="006351EB"/>
  </w:style>
  <w:style w:type="paragraph" w:customStyle="1" w:styleId="7F33F90789034691A82D1EECE6A3875F">
    <w:name w:val="7F33F90789034691A82D1EECE6A3875F"/>
    <w:rsid w:val="006351EB"/>
  </w:style>
  <w:style w:type="paragraph" w:customStyle="1" w:styleId="20ECD7BFDBDA443688D4BFA4B70F6B0E">
    <w:name w:val="20ECD7BFDBDA443688D4BFA4B70F6B0E"/>
    <w:rsid w:val="006351EB"/>
  </w:style>
  <w:style w:type="paragraph" w:customStyle="1" w:styleId="3267911FD53C4A7EABB9B80E1ED6AD89">
    <w:name w:val="3267911FD53C4A7EABB9B80E1ED6AD89"/>
    <w:rsid w:val="006351EB"/>
  </w:style>
  <w:style w:type="paragraph" w:customStyle="1" w:styleId="32A34AC01B31458396CF3EF3B6748F47">
    <w:name w:val="32A34AC01B31458396CF3EF3B6748F47"/>
    <w:rsid w:val="006351EB"/>
  </w:style>
  <w:style w:type="paragraph" w:customStyle="1" w:styleId="442B10804DBE43AD84BF6FE6C9CED041">
    <w:name w:val="442B10804DBE43AD84BF6FE6C9CED041"/>
    <w:rsid w:val="006351EB"/>
  </w:style>
  <w:style w:type="paragraph" w:customStyle="1" w:styleId="A2AAE8B12CC1452298A71C4489F42A7E">
    <w:name w:val="A2AAE8B12CC1452298A71C4489F42A7E"/>
    <w:rsid w:val="006351EB"/>
  </w:style>
  <w:style w:type="paragraph" w:customStyle="1" w:styleId="DEF19FF629774154AB29F7523218238B">
    <w:name w:val="DEF19FF629774154AB29F7523218238B"/>
    <w:rsid w:val="006351EB"/>
  </w:style>
  <w:style w:type="paragraph" w:customStyle="1" w:styleId="D6C6CE7EA3734B4E98C15B123268AF75">
    <w:name w:val="D6C6CE7EA3734B4E98C15B123268AF75"/>
    <w:rsid w:val="006351EB"/>
  </w:style>
  <w:style w:type="paragraph" w:customStyle="1" w:styleId="B0387B59B56A4AB991486EAA3A6D39EF">
    <w:name w:val="B0387B59B56A4AB991486EAA3A6D39EF"/>
    <w:rsid w:val="006351EB"/>
  </w:style>
  <w:style w:type="paragraph" w:customStyle="1" w:styleId="496F34D7E1AB413BB98B672F2809D0BF">
    <w:name w:val="496F34D7E1AB413BB98B672F2809D0BF"/>
    <w:rsid w:val="006351EB"/>
  </w:style>
  <w:style w:type="paragraph" w:customStyle="1" w:styleId="2966AED123604BBAB57ECF98926620C0">
    <w:name w:val="2966AED123604BBAB57ECF98926620C0"/>
    <w:rsid w:val="006351EB"/>
  </w:style>
  <w:style w:type="paragraph" w:customStyle="1" w:styleId="A613802DA59B4452A978A8269D778D15">
    <w:name w:val="A613802DA59B4452A978A8269D778D15"/>
    <w:rsid w:val="006351EB"/>
  </w:style>
  <w:style w:type="paragraph" w:customStyle="1" w:styleId="ACC78577EB074C119F4C96F1A64E4DD1">
    <w:name w:val="ACC78577EB074C119F4C96F1A64E4DD1"/>
    <w:rsid w:val="006351EB"/>
  </w:style>
  <w:style w:type="paragraph" w:customStyle="1" w:styleId="E1114A225E9542158447D28A971E6300">
    <w:name w:val="E1114A225E9542158447D28A971E6300"/>
    <w:rsid w:val="006351EB"/>
  </w:style>
  <w:style w:type="paragraph" w:customStyle="1" w:styleId="702B043D39874C558C7864FF5BD4F61E">
    <w:name w:val="702B043D39874C558C7864FF5BD4F61E"/>
    <w:rsid w:val="006351EB"/>
  </w:style>
  <w:style w:type="paragraph" w:customStyle="1" w:styleId="6DF7F9E6788C47EFA53197001A9577E4">
    <w:name w:val="6DF7F9E6788C47EFA53197001A9577E4"/>
    <w:rsid w:val="006351EB"/>
  </w:style>
  <w:style w:type="paragraph" w:customStyle="1" w:styleId="D3F2E7567B334A218E84FF3C657DEBA1">
    <w:name w:val="D3F2E7567B334A218E84FF3C657DEBA1"/>
    <w:rsid w:val="006351EB"/>
  </w:style>
  <w:style w:type="paragraph" w:customStyle="1" w:styleId="E828838D8F2E4318AF5E470337E90E61">
    <w:name w:val="E828838D8F2E4318AF5E470337E90E61"/>
    <w:rsid w:val="006351EB"/>
  </w:style>
  <w:style w:type="paragraph" w:customStyle="1" w:styleId="AED8527E62B0477499A8085D54CF7F10">
    <w:name w:val="AED8527E62B0477499A8085D54CF7F10"/>
    <w:rsid w:val="006351EB"/>
  </w:style>
  <w:style w:type="paragraph" w:customStyle="1" w:styleId="F0BD2861D5A04094BC02520036878C23">
    <w:name w:val="F0BD2861D5A04094BC02520036878C23"/>
    <w:rsid w:val="006351EB"/>
  </w:style>
  <w:style w:type="paragraph" w:customStyle="1" w:styleId="C777EEC5F90C4B6DBFA1D8B734833460">
    <w:name w:val="C777EEC5F90C4B6DBFA1D8B734833460"/>
    <w:rsid w:val="006351EB"/>
  </w:style>
  <w:style w:type="paragraph" w:customStyle="1" w:styleId="B85861C93A10406BB8C93803FB2599CA">
    <w:name w:val="B85861C93A10406BB8C93803FB2599CA"/>
    <w:rsid w:val="006351EB"/>
  </w:style>
  <w:style w:type="paragraph" w:customStyle="1" w:styleId="2CBD994B58294513960CCBC44D04EAB0">
    <w:name w:val="2CBD994B58294513960CCBC44D04EAB0"/>
    <w:rsid w:val="006351EB"/>
  </w:style>
  <w:style w:type="paragraph" w:customStyle="1" w:styleId="986E7FFBF6B142F8A20C32619B1933FE">
    <w:name w:val="986E7FFBF6B142F8A20C32619B1933FE"/>
    <w:rsid w:val="006351EB"/>
  </w:style>
  <w:style w:type="paragraph" w:customStyle="1" w:styleId="E7AE3B15AB604FA7947F420CBC1151B4">
    <w:name w:val="E7AE3B15AB604FA7947F420CBC1151B4"/>
    <w:rsid w:val="006351EB"/>
  </w:style>
  <w:style w:type="paragraph" w:customStyle="1" w:styleId="F885A935A093427CBED290145C4F2916">
    <w:name w:val="F885A935A093427CBED290145C4F2916"/>
    <w:rsid w:val="006351EB"/>
  </w:style>
  <w:style w:type="paragraph" w:customStyle="1" w:styleId="D03CEE174A524EC38CE21521F920E3A9">
    <w:name w:val="D03CEE174A524EC38CE21521F920E3A9"/>
    <w:rsid w:val="006351EB"/>
  </w:style>
  <w:style w:type="paragraph" w:customStyle="1" w:styleId="5506876D304644F0A51BCDEA1F6859F6">
    <w:name w:val="5506876D304644F0A51BCDEA1F6859F6"/>
    <w:rsid w:val="006351EB"/>
  </w:style>
  <w:style w:type="paragraph" w:customStyle="1" w:styleId="B22AC87DA70F4C20B54DA3C30626A811">
    <w:name w:val="B22AC87DA70F4C20B54DA3C30626A811"/>
    <w:rsid w:val="006351EB"/>
  </w:style>
  <w:style w:type="paragraph" w:customStyle="1" w:styleId="278F13A437E647D69B14E728A3BD0051">
    <w:name w:val="278F13A437E647D69B14E728A3BD0051"/>
    <w:rsid w:val="006351EB"/>
  </w:style>
  <w:style w:type="paragraph" w:customStyle="1" w:styleId="00A150F21C8D48A88CBB350C418892FC">
    <w:name w:val="00A150F21C8D48A88CBB350C418892FC"/>
    <w:rsid w:val="006351EB"/>
  </w:style>
  <w:style w:type="paragraph" w:customStyle="1" w:styleId="8546678C370C49DABF5C1F7B5BAE9055">
    <w:name w:val="8546678C370C49DABF5C1F7B5BAE9055"/>
    <w:rsid w:val="006351EB"/>
  </w:style>
  <w:style w:type="paragraph" w:customStyle="1" w:styleId="798875A7AD53443293A344833396E444">
    <w:name w:val="798875A7AD53443293A344833396E444"/>
    <w:rsid w:val="006351EB"/>
  </w:style>
  <w:style w:type="paragraph" w:customStyle="1" w:styleId="9E3611D235CF4772B33F80AF80290ED6">
    <w:name w:val="9E3611D235CF4772B33F80AF80290ED6"/>
    <w:rsid w:val="006351EB"/>
  </w:style>
  <w:style w:type="paragraph" w:customStyle="1" w:styleId="ECD338E7BE5244E49AFB107B7C8E03EC">
    <w:name w:val="ECD338E7BE5244E49AFB107B7C8E03EC"/>
    <w:rsid w:val="006351EB"/>
  </w:style>
  <w:style w:type="paragraph" w:customStyle="1" w:styleId="FBB981FEFDFD40A783E27BBAACF46625">
    <w:name w:val="FBB981FEFDFD40A783E27BBAACF46625"/>
    <w:rsid w:val="006351EB"/>
  </w:style>
  <w:style w:type="paragraph" w:customStyle="1" w:styleId="8700DAC6C2744053BE3D1ADAB064A30E">
    <w:name w:val="8700DAC6C2744053BE3D1ADAB064A30E"/>
    <w:rsid w:val="006351EB"/>
  </w:style>
  <w:style w:type="paragraph" w:customStyle="1" w:styleId="0B87DD2D34C94AABA762F75BBEDF1CCB">
    <w:name w:val="0B87DD2D34C94AABA762F75BBEDF1CCB"/>
    <w:rsid w:val="006351EB"/>
  </w:style>
  <w:style w:type="paragraph" w:customStyle="1" w:styleId="B826059A698A4415A48CC079B67CD4FB">
    <w:name w:val="B826059A698A4415A48CC079B67CD4FB"/>
    <w:rsid w:val="006351EB"/>
  </w:style>
  <w:style w:type="paragraph" w:customStyle="1" w:styleId="6982185B4F13460CB74492066C663A44">
    <w:name w:val="6982185B4F13460CB74492066C663A44"/>
    <w:rsid w:val="006351EB"/>
  </w:style>
  <w:style w:type="paragraph" w:customStyle="1" w:styleId="CB92C1F960494B318F3463002D2D0FA9">
    <w:name w:val="CB92C1F960494B318F3463002D2D0FA9"/>
    <w:rsid w:val="006351EB"/>
  </w:style>
  <w:style w:type="paragraph" w:customStyle="1" w:styleId="84849304CA9E406F84C54F7D45320D6C">
    <w:name w:val="84849304CA9E406F84C54F7D45320D6C"/>
    <w:rsid w:val="006351EB"/>
  </w:style>
  <w:style w:type="paragraph" w:customStyle="1" w:styleId="79B8D394A08D45E9921F9FB9A4BF985D">
    <w:name w:val="79B8D394A08D45E9921F9FB9A4BF985D"/>
    <w:rsid w:val="006351EB"/>
  </w:style>
  <w:style w:type="paragraph" w:customStyle="1" w:styleId="9658644F0BAF461FAA60B55CDFE42B5D">
    <w:name w:val="9658644F0BAF461FAA60B55CDFE42B5D"/>
    <w:rsid w:val="006351EB"/>
  </w:style>
  <w:style w:type="paragraph" w:customStyle="1" w:styleId="D6B1F123107C4DA88BA366A1E0B949F4">
    <w:name w:val="D6B1F123107C4DA88BA366A1E0B949F4"/>
    <w:rsid w:val="006351EB"/>
  </w:style>
  <w:style w:type="paragraph" w:customStyle="1" w:styleId="1F510EC8E1E4438196DC6491CB3B1A89">
    <w:name w:val="1F510EC8E1E4438196DC6491CB3B1A89"/>
    <w:rsid w:val="006351EB"/>
  </w:style>
  <w:style w:type="paragraph" w:customStyle="1" w:styleId="04018ED52254482BA7A33A17BD82550C">
    <w:name w:val="04018ED52254482BA7A33A17BD82550C"/>
    <w:rsid w:val="006351EB"/>
  </w:style>
  <w:style w:type="paragraph" w:customStyle="1" w:styleId="AD58E4DAE1B64B90998CF65F6416F629">
    <w:name w:val="AD58E4DAE1B64B90998CF65F6416F629"/>
    <w:rsid w:val="006351EB"/>
  </w:style>
  <w:style w:type="paragraph" w:customStyle="1" w:styleId="E4FCA873132C41E5A583B5352426EA2E">
    <w:name w:val="E4FCA873132C41E5A583B5352426EA2E"/>
    <w:rsid w:val="006351EB"/>
  </w:style>
  <w:style w:type="paragraph" w:customStyle="1" w:styleId="A44CC0A2F85C44C78EAA4AE07991C975">
    <w:name w:val="A44CC0A2F85C44C78EAA4AE07991C975"/>
    <w:rsid w:val="006351EB"/>
  </w:style>
  <w:style w:type="paragraph" w:customStyle="1" w:styleId="6F7273F3A5AC4264941FC8791EC6F57F">
    <w:name w:val="6F7273F3A5AC4264941FC8791EC6F57F"/>
    <w:rsid w:val="006351EB"/>
  </w:style>
  <w:style w:type="paragraph" w:customStyle="1" w:styleId="3BAE687860E34DFC835D71DD8A4C0B1E">
    <w:name w:val="3BAE687860E34DFC835D71DD8A4C0B1E"/>
    <w:rsid w:val="006351EB"/>
  </w:style>
  <w:style w:type="paragraph" w:customStyle="1" w:styleId="3D040EACBD3741D6B9F7141CB2616CE3">
    <w:name w:val="3D040EACBD3741D6B9F7141CB2616CE3"/>
    <w:rsid w:val="006351EB"/>
  </w:style>
  <w:style w:type="paragraph" w:customStyle="1" w:styleId="C3C894096F534FF3A8C3FAFD2F971A9D">
    <w:name w:val="C3C894096F534FF3A8C3FAFD2F971A9D"/>
    <w:rsid w:val="006351EB"/>
  </w:style>
  <w:style w:type="paragraph" w:customStyle="1" w:styleId="F0BCCFDEB0FB49208B80334BE278671C">
    <w:name w:val="F0BCCFDEB0FB49208B80334BE278671C"/>
    <w:rsid w:val="006351EB"/>
  </w:style>
  <w:style w:type="paragraph" w:customStyle="1" w:styleId="889CA8424B6A4606958C41E786E337DB">
    <w:name w:val="889CA8424B6A4606958C41E786E337DB"/>
    <w:rsid w:val="006351EB"/>
  </w:style>
  <w:style w:type="paragraph" w:customStyle="1" w:styleId="2F3D638FA7174F8CB60792CFF30D793F">
    <w:name w:val="2F3D638FA7174F8CB60792CFF30D793F"/>
    <w:rsid w:val="006351EB"/>
  </w:style>
  <w:style w:type="paragraph" w:customStyle="1" w:styleId="F7027AAD5ACF497D9EED3EEBE4EAF38D">
    <w:name w:val="F7027AAD5ACF497D9EED3EEBE4EAF38D"/>
    <w:rsid w:val="006351EB"/>
  </w:style>
  <w:style w:type="paragraph" w:customStyle="1" w:styleId="DEA32FFA944542BDB4FD4EB0964F1AF3">
    <w:name w:val="DEA32FFA944542BDB4FD4EB0964F1AF3"/>
    <w:rsid w:val="006351EB"/>
  </w:style>
  <w:style w:type="paragraph" w:customStyle="1" w:styleId="1416640346554FBC94FEE11C23696BDA">
    <w:name w:val="1416640346554FBC94FEE11C23696BDA"/>
    <w:rsid w:val="006351EB"/>
  </w:style>
  <w:style w:type="paragraph" w:customStyle="1" w:styleId="85B7F323EF66479F93871C6809DD0640">
    <w:name w:val="85B7F323EF66479F93871C6809DD0640"/>
    <w:rsid w:val="006351EB"/>
  </w:style>
  <w:style w:type="paragraph" w:customStyle="1" w:styleId="A43FFCD40B83428CA86A095CB7178DEE">
    <w:name w:val="A43FFCD40B83428CA86A095CB7178DEE"/>
    <w:rsid w:val="006351EB"/>
  </w:style>
  <w:style w:type="paragraph" w:customStyle="1" w:styleId="FA1FA03512184DEA89EEC044CD12FB90">
    <w:name w:val="FA1FA03512184DEA89EEC044CD12FB90"/>
    <w:rsid w:val="006351EB"/>
  </w:style>
  <w:style w:type="paragraph" w:customStyle="1" w:styleId="DD3164DA9C5141D49DCB56B07AEF77BA">
    <w:name w:val="DD3164DA9C5141D49DCB56B07AEF77BA"/>
    <w:rsid w:val="006351EB"/>
  </w:style>
  <w:style w:type="paragraph" w:customStyle="1" w:styleId="53D03B2F80424BFBB6B1783934BC96EC">
    <w:name w:val="53D03B2F80424BFBB6B1783934BC96EC"/>
    <w:rsid w:val="006351EB"/>
  </w:style>
  <w:style w:type="paragraph" w:customStyle="1" w:styleId="BDA3117E8C2D4DA09C66B5B6F177A69A">
    <w:name w:val="BDA3117E8C2D4DA09C66B5B6F177A69A"/>
    <w:rsid w:val="006351EB"/>
  </w:style>
  <w:style w:type="paragraph" w:customStyle="1" w:styleId="A55192353C374DE2902A597A1A775F97">
    <w:name w:val="A55192353C374DE2902A597A1A775F97"/>
    <w:rsid w:val="006351EB"/>
  </w:style>
  <w:style w:type="paragraph" w:customStyle="1" w:styleId="A5E6AE25474D4B7CA2B62FAF4F69AE57">
    <w:name w:val="A5E6AE25474D4B7CA2B62FAF4F69AE57"/>
    <w:rsid w:val="006351EB"/>
  </w:style>
  <w:style w:type="paragraph" w:customStyle="1" w:styleId="BB9D775DADCD478F96545910B21F7CFC">
    <w:name w:val="BB9D775DADCD478F96545910B21F7CFC"/>
    <w:rsid w:val="006351EB"/>
  </w:style>
  <w:style w:type="paragraph" w:customStyle="1" w:styleId="CE5E734324884C408C388759ED769687">
    <w:name w:val="CE5E734324884C408C388759ED769687"/>
    <w:rsid w:val="006351EB"/>
  </w:style>
  <w:style w:type="paragraph" w:customStyle="1" w:styleId="E1449A2A4C28457DBC3E2B0786F20477">
    <w:name w:val="E1449A2A4C28457DBC3E2B0786F20477"/>
    <w:rsid w:val="00E04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3534-41DA-4C92-B473-7DEB9985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B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irabelli</dc:creator>
  <cp:lastModifiedBy>Bernadette Beer</cp:lastModifiedBy>
  <cp:revision>4</cp:revision>
  <cp:lastPrinted>2015-09-29T12:52:00Z</cp:lastPrinted>
  <dcterms:created xsi:type="dcterms:W3CDTF">2015-10-21T13:54:00Z</dcterms:created>
  <dcterms:modified xsi:type="dcterms:W3CDTF">2015-10-30T08:53:00Z</dcterms:modified>
  <cp:category>Öffentlich</cp:category>
  <cp:contentStatus/>
</cp:coreProperties>
</file>